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03E" w:rsidRPr="00250885" w:rsidRDefault="00E52111">
      <w:pPr>
        <w:rPr>
          <w:rFonts w:ascii="ＭＳ 明朝" w:eastAsia="ＭＳ 明朝" w:hAnsi="ＭＳ 明朝"/>
          <w:szCs w:val="24"/>
        </w:rPr>
      </w:pPr>
      <w:r w:rsidRPr="00250885">
        <w:rPr>
          <w:rFonts w:ascii="ＭＳ 明朝" w:eastAsia="ＭＳ 明朝" w:hAnsi="ＭＳ 明朝" w:hint="eastAsia"/>
          <w:szCs w:val="24"/>
        </w:rPr>
        <w:t>様式第</w:t>
      </w:r>
      <w:r w:rsidR="0031563E" w:rsidRPr="00250885">
        <w:rPr>
          <w:rFonts w:ascii="ＭＳ 明朝" w:eastAsia="ＭＳ 明朝" w:hAnsi="ＭＳ 明朝" w:hint="eastAsia"/>
          <w:szCs w:val="24"/>
        </w:rPr>
        <w:t>３</w:t>
      </w:r>
      <w:r w:rsidR="00EA2621">
        <w:rPr>
          <w:rFonts w:ascii="ＭＳ 明朝" w:eastAsia="ＭＳ 明朝" w:hAnsi="ＭＳ 明朝" w:hint="eastAsia"/>
          <w:szCs w:val="24"/>
        </w:rPr>
        <w:t>号（</w:t>
      </w:r>
      <w:r w:rsidR="00EA2621" w:rsidRPr="0079057B">
        <w:rPr>
          <w:rFonts w:ascii="ＭＳ 明朝" w:eastAsia="ＭＳ 明朝" w:hAnsi="ＭＳ 明朝" w:hint="eastAsia"/>
          <w:color w:val="000000" w:themeColor="text1"/>
          <w:szCs w:val="24"/>
        </w:rPr>
        <w:t>第５</w:t>
      </w:r>
      <w:r w:rsidRPr="0079057B">
        <w:rPr>
          <w:rFonts w:ascii="ＭＳ 明朝" w:eastAsia="ＭＳ 明朝" w:hAnsi="ＭＳ 明朝" w:hint="eastAsia"/>
          <w:color w:val="000000" w:themeColor="text1"/>
          <w:szCs w:val="24"/>
        </w:rPr>
        <w:t>条</w:t>
      </w:r>
      <w:r w:rsidRPr="00250885">
        <w:rPr>
          <w:rFonts w:ascii="ＭＳ 明朝" w:eastAsia="ＭＳ 明朝" w:hAnsi="ＭＳ 明朝" w:hint="eastAsia"/>
          <w:szCs w:val="24"/>
        </w:rPr>
        <w:t>関係）</w:t>
      </w:r>
    </w:p>
    <w:p w:rsidR="00E52111" w:rsidRPr="00250885" w:rsidRDefault="00E52111">
      <w:pPr>
        <w:rPr>
          <w:rFonts w:ascii="ＭＳ 明朝" w:eastAsia="ＭＳ 明朝" w:hAnsi="ＭＳ 明朝"/>
          <w:szCs w:val="24"/>
        </w:rPr>
      </w:pPr>
    </w:p>
    <w:p w:rsidR="00E52111" w:rsidRPr="00250885" w:rsidRDefault="00E52111" w:rsidP="00E52111">
      <w:pPr>
        <w:wordWrap w:val="0"/>
        <w:jc w:val="right"/>
        <w:rPr>
          <w:rFonts w:ascii="ＭＳ 明朝" w:eastAsia="ＭＳ 明朝" w:hAnsi="ＭＳ 明朝"/>
          <w:szCs w:val="24"/>
        </w:rPr>
      </w:pPr>
      <w:r w:rsidRPr="00250885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:rsidR="00E52111" w:rsidRPr="00250885" w:rsidRDefault="00E52111" w:rsidP="00E52111">
      <w:pPr>
        <w:jc w:val="right"/>
        <w:rPr>
          <w:rFonts w:ascii="ＭＳ 明朝" w:eastAsia="ＭＳ 明朝" w:hAnsi="ＭＳ 明朝"/>
          <w:szCs w:val="24"/>
        </w:rPr>
      </w:pPr>
    </w:p>
    <w:p w:rsidR="00E52111" w:rsidRPr="00250885" w:rsidRDefault="00E52111" w:rsidP="00E52111">
      <w:pPr>
        <w:jc w:val="center"/>
        <w:rPr>
          <w:rFonts w:ascii="ＭＳ 明朝" w:eastAsia="ＭＳ 明朝" w:hAnsi="ＭＳ 明朝"/>
          <w:szCs w:val="24"/>
        </w:rPr>
      </w:pPr>
      <w:r w:rsidRPr="00250885">
        <w:rPr>
          <w:rFonts w:ascii="ＭＳ 明朝" w:eastAsia="ＭＳ 明朝" w:hAnsi="ＭＳ 明朝" w:hint="eastAsia"/>
          <w:sz w:val="22"/>
          <w:szCs w:val="24"/>
        </w:rPr>
        <w:t>高岡市定期予防接種</w:t>
      </w:r>
      <w:r w:rsidR="0031563E" w:rsidRPr="00250885">
        <w:rPr>
          <w:rFonts w:ascii="ＭＳ 明朝" w:eastAsia="ＭＳ 明朝" w:hAnsi="ＭＳ 明朝" w:hint="eastAsia"/>
          <w:sz w:val="22"/>
          <w:szCs w:val="24"/>
        </w:rPr>
        <w:t>に係る償還払請求書</w:t>
      </w:r>
    </w:p>
    <w:p w:rsidR="00E52111" w:rsidRPr="00250885" w:rsidRDefault="00E52111" w:rsidP="00E52111">
      <w:pPr>
        <w:jc w:val="center"/>
        <w:rPr>
          <w:rFonts w:ascii="ＭＳ 明朝" w:eastAsia="ＭＳ 明朝" w:hAnsi="ＭＳ 明朝"/>
          <w:szCs w:val="24"/>
        </w:rPr>
      </w:pPr>
    </w:p>
    <w:p w:rsidR="00E52111" w:rsidRPr="00250885" w:rsidRDefault="00E52111" w:rsidP="006C2703">
      <w:pPr>
        <w:jc w:val="left"/>
        <w:rPr>
          <w:rFonts w:ascii="ＭＳ 明朝" w:eastAsia="ＭＳ 明朝" w:hAnsi="ＭＳ 明朝"/>
          <w:szCs w:val="24"/>
        </w:rPr>
      </w:pPr>
      <w:r w:rsidRPr="00250885">
        <w:rPr>
          <w:rFonts w:ascii="ＭＳ 明朝" w:eastAsia="ＭＳ 明朝" w:hAnsi="ＭＳ 明朝" w:hint="eastAsia"/>
          <w:szCs w:val="24"/>
        </w:rPr>
        <w:t>高岡市長　　あて</w:t>
      </w:r>
    </w:p>
    <w:tbl>
      <w:tblPr>
        <w:tblStyle w:val="a7"/>
        <w:tblW w:w="9553" w:type="dxa"/>
        <w:tblLook w:val="04A0" w:firstRow="1" w:lastRow="0" w:firstColumn="1" w:lastColumn="0" w:noHBand="0" w:noVBand="1"/>
      </w:tblPr>
      <w:tblGrid>
        <w:gridCol w:w="704"/>
        <w:gridCol w:w="1134"/>
        <w:gridCol w:w="3119"/>
        <w:gridCol w:w="2024"/>
        <w:gridCol w:w="2572"/>
      </w:tblGrid>
      <w:tr w:rsidR="006C2703" w:rsidRPr="00ED61F9" w:rsidTr="00250885">
        <w:trPr>
          <w:trHeight w:val="3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03" w:rsidRPr="00ED61F9" w:rsidRDefault="006C2703" w:rsidP="0044604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46049">
              <w:rPr>
                <w:rFonts w:ascii="ＭＳ 明朝" w:eastAsia="ＭＳ 明朝" w:hAnsi="ＭＳ 明朝" w:hint="eastAsia"/>
                <w:szCs w:val="24"/>
              </w:rPr>
              <w:t>申</w:t>
            </w:r>
            <w:r w:rsidR="00207EED" w:rsidRPr="00446049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446049">
              <w:rPr>
                <w:rFonts w:ascii="ＭＳ 明朝" w:eastAsia="ＭＳ 明朝" w:hAnsi="ＭＳ 明朝" w:hint="eastAsia"/>
                <w:szCs w:val="24"/>
              </w:rPr>
              <w:t>請</w:t>
            </w:r>
            <w:r w:rsidR="00207EED" w:rsidRPr="00446049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446049">
              <w:rPr>
                <w:rFonts w:ascii="ＭＳ 明朝" w:eastAsia="ＭＳ 明朝" w:hAnsi="ＭＳ 明朝" w:hint="eastAsia"/>
                <w:szCs w:val="24"/>
              </w:rPr>
              <w:t>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03" w:rsidRPr="00ED61F9" w:rsidRDefault="006C2703" w:rsidP="0040219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446049">
              <w:rPr>
                <w:rFonts w:ascii="ＭＳ 明朝" w:eastAsia="ＭＳ 明朝" w:hAnsi="ＭＳ 明朝" w:hint="eastAsia"/>
                <w:szCs w:val="24"/>
              </w:rPr>
              <w:t>ふりがな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03" w:rsidRPr="00ED61F9" w:rsidRDefault="006C2703" w:rsidP="00402190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C2703" w:rsidRPr="00ED61F9" w:rsidTr="00250885">
        <w:trPr>
          <w:trHeight w:val="5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03" w:rsidRPr="00ED61F9" w:rsidRDefault="006C2703" w:rsidP="006C270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03" w:rsidRPr="00446049" w:rsidRDefault="006C2703" w:rsidP="00402190">
            <w:pPr>
              <w:rPr>
                <w:rFonts w:ascii="ＭＳ 明朝" w:eastAsia="ＭＳ 明朝" w:hAnsi="ＭＳ 明朝"/>
                <w:szCs w:val="24"/>
              </w:rPr>
            </w:pPr>
            <w:r w:rsidRPr="00446049">
              <w:rPr>
                <w:rFonts w:ascii="ＭＳ 明朝" w:eastAsia="ＭＳ 明朝" w:hAnsi="ＭＳ 明朝" w:hint="eastAsia"/>
                <w:szCs w:val="24"/>
              </w:rPr>
              <w:t>氏</w:t>
            </w:r>
            <w:r w:rsidR="00207EED" w:rsidRPr="00446049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446049">
              <w:rPr>
                <w:rFonts w:ascii="ＭＳ 明朝" w:eastAsia="ＭＳ 明朝" w:hAnsi="ＭＳ 明朝" w:hint="eastAsia"/>
                <w:szCs w:val="24"/>
              </w:rPr>
              <w:t>名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03" w:rsidRPr="00ED61F9" w:rsidRDefault="006C2703" w:rsidP="00402190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C2703" w:rsidRPr="00ED61F9" w:rsidTr="00250885">
        <w:trPr>
          <w:trHeight w:val="5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03" w:rsidRPr="00ED61F9" w:rsidRDefault="006C2703" w:rsidP="006C270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03" w:rsidRPr="00446049" w:rsidRDefault="006C2703" w:rsidP="00402190">
            <w:pPr>
              <w:rPr>
                <w:rFonts w:ascii="ＭＳ 明朝" w:eastAsia="ＭＳ 明朝" w:hAnsi="ＭＳ 明朝"/>
                <w:szCs w:val="24"/>
              </w:rPr>
            </w:pPr>
            <w:r w:rsidRPr="00446049">
              <w:rPr>
                <w:rFonts w:ascii="ＭＳ 明朝" w:eastAsia="ＭＳ 明朝" w:hAnsi="ＭＳ 明朝" w:hint="eastAsia"/>
                <w:szCs w:val="24"/>
              </w:rPr>
              <w:t>住</w:t>
            </w:r>
            <w:r w:rsidR="00207EED" w:rsidRPr="00446049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446049">
              <w:rPr>
                <w:rFonts w:ascii="ＭＳ 明朝" w:eastAsia="ＭＳ 明朝" w:hAnsi="ＭＳ 明朝" w:hint="eastAsia"/>
                <w:szCs w:val="24"/>
              </w:rPr>
              <w:t>所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03" w:rsidRPr="00ED61F9" w:rsidRDefault="006C2703" w:rsidP="00402190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C2703" w:rsidRPr="00ED61F9" w:rsidTr="00250885">
        <w:trPr>
          <w:trHeight w:val="5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03" w:rsidRPr="00ED61F9" w:rsidRDefault="006C2703" w:rsidP="006C270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03" w:rsidRPr="00446049" w:rsidRDefault="006C2703" w:rsidP="00402190">
            <w:pPr>
              <w:rPr>
                <w:rFonts w:ascii="ＭＳ 明朝" w:eastAsia="ＭＳ 明朝" w:hAnsi="ＭＳ 明朝"/>
                <w:szCs w:val="24"/>
              </w:rPr>
            </w:pPr>
            <w:r w:rsidRPr="00446049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03" w:rsidRPr="00ED61F9" w:rsidRDefault="006C2703" w:rsidP="00402190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03" w:rsidRPr="00ED61F9" w:rsidRDefault="00446049" w:rsidP="0040219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446049">
              <w:rPr>
                <w:rFonts w:ascii="ＭＳ 明朝" w:eastAsia="ＭＳ 明朝" w:hAnsi="ＭＳ 明朝" w:hint="eastAsia"/>
                <w:szCs w:val="24"/>
              </w:rPr>
              <w:t>被接種者</w:t>
            </w:r>
            <w:r w:rsidR="006C2703" w:rsidRPr="00446049">
              <w:rPr>
                <w:rFonts w:ascii="ＭＳ 明朝" w:eastAsia="ＭＳ 明朝" w:hAnsi="ＭＳ 明朝" w:hint="eastAsia"/>
                <w:szCs w:val="24"/>
              </w:rPr>
              <w:t>との続柄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03" w:rsidRPr="00ED61F9" w:rsidRDefault="006C2703" w:rsidP="00402190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446049" w:rsidRPr="00ED61F9" w:rsidTr="00250885">
        <w:trPr>
          <w:trHeight w:val="567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446049" w:rsidRPr="00ED61F9" w:rsidRDefault="00446049" w:rsidP="0044604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46049">
              <w:rPr>
                <w:rFonts w:ascii="ＭＳ 明朝" w:eastAsia="ＭＳ 明朝" w:hAnsi="ＭＳ 明朝" w:hint="eastAsia"/>
                <w:szCs w:val="24"/>
              </w:rPr>
              <w:t>被接種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46049" w:rsidRPr="00ED61F9" w:rsidRDefault="00446049" w:rsidP="0040219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446049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446049" w:rsidRPr="00446049" w:rsidRDefault="00446049" w:rsidP="00402190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:rsidR="00446049" w:rsidRPr="00446049" w:rsidRDefault="00446049" w:rsidP="00402190">
            <w:pPr>
              <w:rPr>
                <w:rFonts w:ascii="ＭＳ 明朝" w:eastAsia="ＭＳ 明朝" w:hAnsi="ＭＳ 明朝"/>
                <w:szCs w:val="24"/>
              </w:rPr>
            </w:pPr>
            <w:r w:rsidRPr="00446049">
              <w:rPr>
                <w:rFonts w:ascii="ＭＳ 明朝" w:eastAsia="ＭＳ 明朝" w:hAnsi="ＭＳ 明朝" w:hint="eastAsia"/>
                <w:szCs w:val="24"/>
              </w:rPr>
              <w:t>生年月日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vAlign w:val="center"/>
          </w:tcPr>
          <w:p w:rsidR="00446049" w:rsidRPr="00ED61F9" w:rsidRDefault="00446049" w:rsidP="00402190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446049" w:rsidRPr="00ED61F9" w:rsidTr="00446049">
        <w:trPr>
          <w:trHeight w:val="567"/>
        </w:trPr>
        <w:tc>
          <w:tcPr>
            <w:tcW w:w="704" w:type="dxa"/>
            <w:vMerge/>
          </w:tcPr>
          <w:p w:rsidR="00446049" w:rsidRDefault="00446049" w:rsidP="0044604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6049" w:rsidRPr="00446049" w:rsidRDefault="00446049" w:rsidP="00402190">
            <w:pPr>
              <w:rPr>
                <w:rFonts w:ascii="ＭＳ 明朝" w:eastAsia="ＭＳ 明朝" w:hAnsi="ＭＳ 明朝"/>
                <w:szCs w:val="24"/>
              </w:rPr>
            </w:pPr>
            <w:r w:rsidRPr="00446049"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7715" w:type="dxa"/>
            <w:gridSpan w:val="3"/>
          </w:tcPr>
          <w:p w:rsidR="00446049" w:rsidRPr="00ED61F9" w:rsidRDefault="00446049" w:rsidP="0040219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446049">
              <w:rPr>
                <w:rFonts w:ascii="ＭＳ 明朝" w:eastAsia="ＭＳ 明朝" w:hAnsi="ＭＳ 明朝" w:hint="eastAsia"/>
                <w:sz w:val="16"/>
                <w:szCs w:val="24"/>
              </w:rPr>
              <w:t>□申請者と同じ</w:t>
            </w:r>
          </w:p>
        </w:tc>
      </w:tr>
    </w:tbl>
    <w:p w:rsidR="00E52111" w:rsidRPr="00250885" w:rsidRDefault="00E52111" w:rsidP="00E52111">
      <w:pPr>
        <w:jc w:val="right"/>
        <w:rPr>
          <w:rFonts w:ascii="ＭＳ 明朝" w:eastAsia="ＭＳ 明朝" w:hAnsi="ＭＳ 明朝"/>
          <w:szCs w:val="24"/>
          <w:u w:val="single"/>
        </w:rPr>
      </w:pPr>
    </w:p>
    <w:p w:rsidR="00E52111" w:rsidRPr="00250885" w:rsidRDefault="0089577E" w:rsidP="00E5211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A2621">
        <w:rPr>
          <w:rFonts w:ascii="ＭＳ 明朝" w:eastAsia="ＭＳ 明朝" w:hAnsi="ＭＳ 明朝" w:hint="eastAsia"/>
          <w:szCs w:val="21"/>
        </w:rPr>
        <w:t>高岡市定期予防接種費用に係る償還払い要綱</w:t>
      </w:r>
      <w:r w:rsidR="00EA2621" w:rsidRPr="008B7197">
        <w:rPr>
          <w:rFonts w:ascii="ＭＳ 明朝" w:eastAsia="ＭＳ 明朝" w:hAnsi="ＭＳ 明朝" w:hint="eastAsia"/>
          <w:color w:val="000000" w:themeColor="text1"/>
          <w:szCs w:val="21"/>
        </w:rPr>
        <w:t>第５</w:t>
      </w:r>
      <w:r w:rsidRPr="00250885">
        <w:rPr>
          <w:rFonts w:ascii="ＭＳ 明朝" w:eastAsia="ＭＳ 明朝" w:hAnsi="ＭＳ 明朝" w:hint="eastAsia"/>
          <w:szCs w:val="21"/>
        </w:rPr>
        <w:t>条の規定に基づき、下記のとおり申請します。</w:t>
      </w:r>
    </w:p>
    <w:p w:rsidR="007032C1" w:rsidRPr="00250885" w:rsidRDefault="007032C1" w:rsidP="00E52111">
      <w:pPr>
        <w:rPr>
          <w:rFonts w:ascii="ＭＳ 明朝" w:eastAsia="ＭＳ 明朝" w:hAnsi="ＭＳ 明朝"/>
          <w:szCs w:val="21"/>
        </w:rPr>
      </w:pPr>
    </w:p>
    <w:p w:rsidR="00D73062" w:rsidRPr="00250885" w:rsidRDefault="00D73062" w:rsidP="00E52111">
      <w:pPr>
        <w:rPr>
          <w:rFonts w:ascii="ＭＳ 明朝" w:eastAsia="ＭＳ 明朝" w:hAnsi="ＭＳ 明朝"/>
          <w:szCs w:val="21"/>
        </w:rPr>
      </w:pPr>
      <w:r w:rsidRPr="00250885">
        <w:rPr>
          <w:rFonts w:ascii="ＭＳ 明朝" w:eastAsia="ＭＳ 明朝" w:hAnsi="ＭＳ 明朝" w:hint="eastAsia"/>
          <w:szCs w:val="21"/>
        </w:rPr>
        <w:t>１　振込先</w:t>
      </w:r>
    </w:p>
    <w:tbl>
      <w:tblPr>
        <w:tblStyle w:val="a7"/>
        <w:tblW w:w="9636" w:type="dxa"/>
        <w:tblLook w:val="04A0" w:firstRow="1" w:lastRow="0" w:firstColumn="1" w:lastColumn="0" w:noHBand="0" w:noVBand="1"/>
      </w:tblPr>
      <w:tblGrid>
        <w:gridCol w:w="1838"/>
        <w:gridCol w:w="1417"/>
        <w:gridCol w:w="1418"/>
        <w:gridCol w:w="709"/>
        <w:gridCol w:w="355"/>
        <w:gridCol w:w="354"/>
        <w:gridCol w:w="709"/>
        <w:gridCol w:w="709"/>
        <w:gridCol w:w="709"/>
        <w:gridCol w:w="709"/>
        <w:gridCol w:w="709"/>
      </w:tblGrid>
      <w:tr w:rsidR="00E75E54" w:rsidRPr="00250885" w:rsidTr="00E75E54">
        <w:trPr>
          <w:trHeight w:val="680"/>
        </w:trPr>
        <w:tc>
          <w:tcPr>
            <w:tcW w:w="1838" w:type="dxa"/>
            <w:vMerge w:val="restart"/>
            <w:vAlign w:val="center"/>
          </w:tcPr>
          <w:p w:rsidR="00E75E54" w:rsidRPr="00250885" w:rsidRDefault="00E75E54" w:rsidP="006A12FD">
            <w:pPr>
              <w:rPr>
                <w:rFonts w:ascii="ＭＳ 明朝" w:eastAsia="ＭＳ 明朝" w:hAnsi="ＭＳ 明朝"/>
                <w:szCs w:val="21"/>
              </w:rPr>
            </w:pPr>
            <w:r w:rsidRPr="00250885">
              <w:rPr>
                <w:rFonts w:ascii="ＭＳ 明朝" w:eastAsia="ＭＳ 明朝" w:hAnsi="ＭＳ 明朝" w:hint="eastAsia"/>
                <w:szCs w:val="21"/>
              </w:rPr>
              <w:t>振込先</w:t>
            </w:r>
          </w:p>
          <w:p w:rsidR="00E75E54" w:rsidRPr="00250885" w:rsidRDefault="00E75E54" w:rsidP="006A12FD">
            <w:pPr>
              <w:rPr>
                <w:rFonts w:ascii="ＭＳ 明朝" w:eastAsia="ＭＳ 明朝" w:hAnsi="ＭＳ 明朝"/>
                <w:szCs w:val="21"/>
              </w:rPr>
            </w:pPr>
            <w:r w:rsidRPr="00250885">
              <w:rPr>
                <w:rFonts w:ascii="ＭＳ 明朝" w:eastAsia="ＭＳ 明朝" w:hAnsi="ＭＳ 明朝" w:hint="eastAsia"/>
                <w:szCs w:val="21"/>
              </w:rPr>
              <w:t>金融機関</w:t>
            </w:r>
          </w:p>
        </w:tc>
        <w:tc>
          <w:tcPr>
            <w:tcW w:w="3899" w:type="dxa"/>
            <w:gridSpan w:val="4"/>
            <w:tcBorders>
              <w:right w:val="nil"/>
            </w:tcBorders>
          </w:tcPr>
          <w:p w:rsidR="00E75E54" w:rsidRPr="00250885" w:rsidRDefault="00E75E54" w:rsidP="00E75E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50885">
              <w:rPr>
                <w:rFonts w:ascii="ＭＳ 明朝" w:eastAsia="ＭＳ 明朝" w:hAnsi="ＭＳ 明朝" w:hint="eastAsia"/>
                <w:szCs w:val="21"/>
              </w:rPr>
              <w:t>銀行・信金</w:t>
            </w:r>
          </w:p>
          <w:p w:rsidR="00E75E54" w:rsidRPr="00250885" w:rsidRDefault="00E75E54" w:rsidP="00E75E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50885">
              <w:rPr>
                <w:rFonts w:ascii="ＭＳ 明朝" w:eastAsia="ＭＳ 明朝" w:hAnsi="ＭＳ 明朝" w:hint="eastAsia"/>
                <w:szCs w:val="21"/>
              </w:rPr>
              <w:t>農協・金庫</w:t>
            </w:r>
          </w:p>
        </w:tc>
        <w:tc>
          <w:tcPr>
            <w:tcW w:w="3899" w:type="dxa"/>
            <w:gridSpan w:val="6"/>
            <w:tcBorders>
              <w:left w:val="nil"/>
            </w:tcBorders>
          </w:tcPr>
          <w:p w:rsidR="00E75E54" w:rsidRPr="00250885" w:rsidRDefault="00E75E54" w:rsidP="00E75E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50885">
              <w:rPr>
                <w:rFonts w:ascii="ＭＳ 明朝" w:eastAsia="ＭＳ 明朝" w:hAnsi="ＭＳ 明朝" w:hint="eastAsia"/>
                <w:szCs w:val="21"/>
              </w:rPr>
              <w:t>本店・支店</w:t>
            </w:r>
          </w:p>
          <w:p w:rsidR="00E75E54" w:rsidRPr="00250885" w:rsidRDefault="00E75E54" w:rsidP="00E75E54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50885">
              <w:rPr>
                <w:rFonts w:ascii="ＭＳ 明朝" w:eastAsia="ＭＳ 明朝" w:hAnsi="ＭＳ 明朝" w:hint="eastAsia"/>
                <w:szCs w:val="21"/>
              </w:rPr>
              <w:t xml:space="preserve">　　出張所　　</w:t>
            </w:r>
          </w:p>
        </w:tc>
      </w:tr>
      <w:tr w:rsidR="00E75E54" w:rsidRPr="00250885" w:rsidTr="00250885">
        <w:trPr>
          <w:trHeight w:val="624"/>
        </w:trPr>
        <w:tc>
          <w:tcPr>
            <w:tcW w:w="1838" w:type="dxa"/>
            <w:vMerge/>
            <w:vAlign w:val="center"/>
          </w:tcPr>
          <w:p w:rsidR="00E75E54" w:rsidRPr="00250885" w:rsidRDefault="00E75E54" w:rsidP="006A12F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75E54" w:rsidRPr="00250885" w:rsidRDefault="00E75E54" w:rsidP="00E75E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0885">
              <w:rPr>
                <w:rFonts w:ascii="ＭＳ 明朝" w:eastAsia="ＭＳ 明朝" w:hAnsi="ＭＳ 明朝" w:hint="eastAsia"/>
                <w:szCs w:val="21"/>
              </w:rPr>
              <w:t>普通・当座</w:t>
            </w:r>
          </w:p>
        </w:tc>
        <w:tc>
          <w:tcPr>
            <w:tcW w:w="1418" w:type="dxa"/>
            <w:vAlign w:val="center"/>
          </w:tcPr>
          <w:p w:rsidR="00E75E54" w:rsidRPr="00250885" w:rsidRDefault="00E75E54" w:rsidP="00E75E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0885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709" w:type="dxa"/>
            <w:vAlign w:val="center"/>
          </w:tcPr>
          <w:p w:rsidR="00E75E54" w:rsidRPr="00250885" w:rsidRDefault="00E75E54" w:rsidP="00E75E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75E54" w:rsidRPr="00250885" w:rsidRDefault="00E75E54" w:rsidP="00E75E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5E54" w:rsidRPr="00250885" w:rsidRDefault="00E75E54" w:rsidP="00E75E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5E54" w:rsidRPr="00250885" w:rsidRDefault="00E75E54" w:rsidP="00E75E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5E54" w:rsidRPr="00250885" w:rsidRDefault="00E75E54" w:rsidP="00E75E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5E54" w:rsidRPr="00250885" w:rsidRDefault="00E75E54" w:rsidP="00E75E5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75E54" w:rsidRPr="00250885" w:rsidRDefault="00E75E54" w:rsidP="00E75E5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A12FD" w:rsidRPr="00250885" w:rsidTr="00250885">
        <w:trPr>
          <w:trHeight w:val="454"/>
        </w:trPr>
        <w:tc>
          <w:tcPr>
            <w:tcW w:w="1838" w:type="dxa"/>
            <w:vMerge w:val="restart"/>
            <w:vAlign w:val="center"/>
          </w:tcPr>
          <w:p w:rsidR="006A12FD" w:rsidRPr="00250885" w:rsidRDefault="006A12FD" w:rsidP="006A12FD">
            <w:pPr>
              <w:rPr>
                <w:rFonts w:ascii="ＭＳ 明朝" w:eastAsia="ＭＳ 明朝" w:hAnsi="ＭＳ 明朝"/>
                <w:szCs w:val="21"/>
              </w:rPr>
            </w:pPr>
            <w:r w:rsidRPr="00250885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1417" w:type="dxa"/>
            <w:vAlign w:val="center"/>
          </w:tcPr>
          <w:p w:rsidR="006A12FD" w:rsidRPr="00250885" w:rsidRDefault="006A12FD" w:rsidP="006A12FD">
            <w:pPr>
              <w:rPr>
                <w:rFonts w:ascii="ＭＳ 明朝" w:eastAsia="ＭＳ 明朝" w:hAnsi="ＭＳ 明朝"/>
                <w:szCs w:val="21"/>
              </w:rPr>
            </w:pPr>
            <w:r w:rsidRPr="00250885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381" w:type="dxa"/>
            <w:gridSpan w:val="9"/>
            <w:vAlign w:val="center"/>
          </w:tcPr>
          <w:p w:rsidR="006A12FD" w:rsidRPr="00250885" w:rsidRDefault="006A12FD" w:rsidP="006A12F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A12FD" w:rsidRPr="00250885" w:rsidTr="006A12FD">
        <w:trPr>
          <w:trHeight w:val="680"/>
        </w:trPr>
        <w:tc>
          <w:tcPr>
            <w:tcW w:w="1838" w:type="dxa"/>
            <w:vMerge/>
          </w:tcPr>
          <w:p w:rsidR="006A12FD" w:rsidRPr="00250885" w:rsidRDefault="006A12FD" w:rsidP="00D7306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8" w:type="dxa"/>
            <w:gridSpan w:val="10"/>
            <w:vAlign w:val="center"/>
          </w:tcPr>
          <w:p w:rsidR="006A12FD" w:rsidRPr="00250885" w:rsidRDefault="006A12FD" w:rsidP="006A12F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73062" w:rsidRPr="00250885" w:rsidRDefault="00D73062" w:rsidP="00E52111">
      <w:pPr>
        <w:rPr>
          <w:rFonts w:ascii="ＭＳ 明朝" w:eastAsia="ＭＳ 明朝" w:hAnsi="ＭＳ 明朝"/>
          <w:b/>
          <w:szCs w:val="21"/>
        </w:rPr>
      </w:pPr>
      <w:r w:rsidRPr="00250885">
        <w:rPr>
          <w:rFonts w:ascii="ＭＳ 明朝" w:eastAsia="ＭＳ 明朝" w:hAnsi="ＭＳ 明朝" w:hint="eastAsia"/>
          <w:b/>
          <w:szCs w:val="21"/>
        </w:rPr>
        <w:t>※振込先口座は申請者名義の口座に限ります。</w:t>
      </w:r>
    </w:p>
    <w:p w:rsidR="00D73062" w:rsidRPr="00250885" w:rsidRDefault="00B56F73" w:rsidP="00E52111">
      <w:pPr>
        <w:rPr>
          <w:rFonts w:ascii="ＭＳ 明朝" w:eastAsia="ＭＳ 明朝" w:hAnsi="ＭＳ 明朝"/>
          <w:b/>
          <w:szCs w:val="21"/>
        </w:rPr>
      </w:pPr>
      <w:r w:rsidRPr="00250885">
        <w:rPr>
          <w:rFonts w:ascii="ＭＳ 明朝" w:eastAsia="ＭＳ 明朝" w:hAnsi="ＭＳ 明朝" w:hint="eastAsia"/>
          <w:b/>
          <w:szCs w:val="21"/>
        </w:rPr>
        <w:t>※申請者と異なる名義の口座への振込はできません。</w:t>
      </w:r>
    </w:p>
    <w:p w:rsidR="00D73062" w:rsidRPr="00250885" w:rsidRDefault="00D73062" w:rsidP="00E52111">
      <w:pPr>
        <w:rPr>
          <w:rFonts w:ascii="ＭＳ 明朝" w:eastAsia="ＭＳ 明朝" w:hAnsi="ＭＳ 明朝"/>
          <w:szCs w:val="21"/>
        </w:rPr>
      </w:pPr>
    </w:p>
    <w:p w:rsidR="009A0495" w:rsidRPr="00250885" w:rsidRDefault="004D1F09" w:rsidP="009A0495">
      <w:pPr>
        <w:rPr>
          <w:rFonts w:ascii="ＭＳ 明朝" w:eastAsia="ＭＳ 明朝" w:hAnsi="ＭＳ 明朝"/>
          <w:szCs w:val="21"/>
        </w:rPr>
      </w:pPr>
      <w:r w:rsidRPr="00250885">
        <w:rPr>
          <w:rFonts w:ascii="ＭＳ 明朝" w:eastAsia="ＭＳ 明朝" w:hAnsi="ＭＳ 明朝" w:hint="eastAsia"/>
          <w:szCs w:val="21"/>
        </w:rPr>
        <w:t>【添付書類】</w:t>
      </w:r>
      <w:r w:rsidR="002B595F" w:rsidRPr="00250885">
        <w:rPr>
          <w:rFonts w:ascii="ＭＳ 明朝" w:eastAsia="ＭＳ 明朝" w:hAnsi="ＭＳ 明朝" w:hint="eastAsia"/>
          <w:szCs w:val="21"/>
        </w:rPr>
        <w:t xml:space="preserve">　</w:t>
      </w:r>
      <w:r w:rsidR="00ED61F9" w:rsidRPr="00250885">
        <w:rPr>
          <w:rFonts w:ascii="ＭＳ 明朝" w:eastAsia="ＭＳ 明朝" w:hAnsi="ＭＳ 明朝" w:hint="eastAsia"/>
          <w:szCs w:val="21"/>
        </w:rPr>
        <w:t>□にチェックを入れ、添付書類の不備がないか、確認してください。</w:t>
      </w:r>
    </w:p>
    <w:p w:rsidR="00D73062" w:rsidRPr="00250885" w:rsidRDefault="009A0495" w:rsidP="009A0495">
      <w:pPr>
        <w:ind w:leftChars="100" w:left="840" w:hangingChars="300" w:hanging="630"/>
        <w:rPr>
          <w:rFonts w:ascii="ＭＳ 明朝" w:eastAsia="ＭＳ 明朝" w:hAnsi="ＭＳ 明朝"/>
          <w:szCs w:val="21"/>
        </w:rPr>
      </w:pPr>
      <w:r w:rsidRPr="00250885">
        <w:rPr>
          <w:rFonts w:ascii="ＭＳ 明朝" w:eastAsia="ＭＳ 明朝" w:hAnsi="ＭＳ 明朝" w:hint="eastAsia"/>
          <w:szCs w:val="21"/>
        </w:rPr>
        <w:t xml:space="preserve">□　</w:t>
      </w:r>
      <w:r w:rsidR="008B754F" w:rsidRPr="00250885">
        <w:rPr>
          <w:rFonts w:ascii="ＭＳ 明朝" w:eastAsia="ＭＳ 明朝" w:hAnsi="ＭＳ 明朝" w:hint="eastAsia"/>
          <w:szCs w:val="21"/>
        </w:rPr>
        <w:t>①</w:t>
      </w:r>
      <w:r w:rsidR="00D115CF" w:rsidRPr="00250885">
        <w:rPr>
          <w:rFonts w:ascii="ＭＳ 明朝" w:eastAsia="ＭＳ 明朝" w:hAnsi="ＭＳ 明朝" w:hint="eastAsia"/>
          <w:szCs w:val="21"/>
        </w:rPr>
        <w:t xml:space="preserve">　</w:t>
      </w:r>
      <w:r w:rsidR="008B754F" w:rsidRPr="00250885">
        <w:rPr>
          <w:rFonts w:ascii="ＭＳ 明朝" w:eastAsia="ＭＳ 明朝" w:hAnsi="ＭＳ 明朝" w:hint="eastAsia"/>
          <w:szCs w:val="21"/>
        </w:rPr>
        <w:t>県外医療機関に支払った</w:t>
      </w:r>
      <w:r w:rsidR="008C1EBB" w:rsidRPr="00250885">
        <w:rPr>
          <w:rFonts w:ascii="ＭＳ 明朝" w:eastAsia="ＭＳ 明朝" w:hAnsi="ＭＳ 明朝" w:hint="eastAsia"/>
          <w:szCs w:val="21"/>
        </w:rPr>
        <w:t>予防接種の</w:t>
      </w:r>
      <w:r w:rsidR="00D115CF" w:rsidRPr="00250885">
        <w:rPr>
          <w:rFonts w:ascii="ＭＳ 明朝" w:eastAsia="ＭＳ 明朝" w:hAnsi="ＭＳ 明朝" w:hint="eastAsia"/>
          <w:szCs w:val="21"/>
        </w:rPr>
        <w:t>費用の領収書及び明細書の原本または</w:t>
      </w:r>
      <w:r w:rsidR="008B754F" w:rsidRPr="00250885">
        <w:rPr>
          <w:rFonts w:ascii="ＭＳ 明朝" w:eastAsia="ＭＳ 明朝" w:hAnsi="ＭＳ 明朝" w:hint="eastAsia"/>
          <w:szCs w:val="21"/>
        </w:rPr>
        <w:t>その費用の額及び予防接種の種類を証明できる書類</w:t>
      </w:r>
    </w:p>
    <w:p w:rsidR="004D1F09" w:rsidRPr="00250885" w:rsidRDefault="00D115CF" w:rsidP="00D115CF">
      <w:pPr>
        <w:ind w:firstLineChars="100" w:firstLine="210"/>
        <w:rPr>
          <w:rFonts w:ascii="ＭＳ 明朝" w:eastAsia="ＭＳ 明朝" w:hAnsi="ＭＳ 明朝"/>
          <w:szCs w:val="21"/>
        </w:rPr>
      </w:pPr>
      <w:r w:rsidRPr="00250885">
        <w:rPr>
          <w:rFonts w:ascii="ＭＳ 明朝" w:eastAsia="ＭＳ 明朝" w:hAnsi="ＭＳ 明朝" w:hint="eastAsia"/>
          <w:szCs w:val="21"/>
        </w:rPr>
        <w:t>□</w:t>
      </w:r>
      <w:r w:rsidR="004D1F09" w:rsidRPr="00250885">
        <w:rPr>
          <w:rFonts w:ascii="ＭＳ 明朝" w:eastAsia="ＭＳ 明朝" w:hAnsi="ＭＳ 明朝" w:hint="eastAsia"/>
          <w:szCs w:val="21"/>
        </w:rPr>
        <w:t xml:space="preserve">　②</w:t>
      </w:r>
      <w:r w:rsidRPr="00250885">
        <w:rPr>
          <w:rFonts w:ascii="ＭＳ 明朝" w:eastAsia="ＭＳ 明朝" w:hAnsi="ＭＳ 明朝" w:hint="eastAsia"/>
          <w:szCs w:val="21"/>
        </w:rPr>
        <w:t xml:space="preserve">　</w:t>
      </w:r>
      <w:r w:rsidR="004D1F09" w:rsidRPr="00250885">
        <w:rPr>
          <w:rFonts w:ascii="ＭＳ 明朝" w:eastAsia="ＭＳ 明朝" w:hAnsi="ＭＳ 明朝" w:hint="eastAsia"/>
          <w:szCs w:val="21"/>
        </w:rPr>
        <w:t>接種に使用した高岡市の予診票の原本</w:t>
      </w:r>
    </w:p>
    <w:p w:rsidR="00D73062" w:rsidRPr="00250885" w:rsidRDefault="004D1F09" w:rsidP="00D115CF">
      <w:pPr>
        <w:ind w:left="840" w:hangingChars="400" w:hanging="840"/>
        <w:rPr>
          <w:rFonts w:ascii="ＭＳ 明朝" w:eastAsia="ＭＳ 明朝" w:hAnsi="ＭＳ 明朝"/>
          <w:szCs w:val="21"/>
        </w:rPr>
      </w:pPr>
      <w:r w:rsidRPr="00250885">
        <w:rPr>
          <w:rFonts w:ascii="ＭＳ 明朝" w:eastAsia="ＭＳ 明朝" w:hAnsi="ＭＳ 明朝" w:hint="eastAsia"/>
          <w:szCs w:val="21"/>
        </w:rPr>
        <w:t xml:space="preserve">　</w:t>
      </w:r>
      <w:r w:rsidR="00D115CF" w:rsidRPr="00250885">
        <w:rPr>
          <w:rFonts w:ascii="ＭＳ 明朝" w:eastAsia="ＭＳ 明朝" w:hAnsi="ＭＳ 明朝" w:hint="eastAsia"/>
          <w:szCs w:val="21"/>
        </w:rPr>
        <w:t>□　③　振込先口座の確認できる通帳の写し（金融機関名、支店名、口座番号等及び口座名義人（カナ）が記載されているページの写し）（※）</w:t>
      </w:r>
    </w:p>
    <w:p w:rsidR="009A0495" w:rsidRPr="00AC28DC" w:rsidRDefault="00D115CF" w:rsidP="00AC28DC">
      <w:pPr>
        <w:ind w:leftChars="100" w:left="840" w:hangingChars="300" w:hanging="630"/>
        <w:rPr>
          <w:rFonts w:ascii="ＭＳ 明朝" w:eastAsia="ＭＳ 明朝" w:hAnsi="ＭＳ 明朝"/>
          <w:szCs w:val="21"/>
        </w:rPr>
      </w:pPr>
      <w:r w:rsidRPr="00250885">
        <w:rPr>
          <w:rFonts w:ascii="ＭＳ 明朝" w:eastAsia="ＭＳ 明朝" w:hAnsi="ＭＳ 明朝" w:hint="eastAsia"/>
          <w:szCs w:val="21"/>
        </w:rPr>
        <w:t>（※）</w:t>
      </w:r>
      <w:r w:rsidR="009A0495" w:rsidRPr="00250885">
        <w:rPr>
          <w:rFonts w:ascii="ＭＳ 明朝" w:eastAsia="ＭＳ 明朝" w:hAnsi="ＭＳ 明朝" w:hint="eastAsia"/>
          <w:szCs w:val="21"/>
        </w:rPr>
        <w:t>インターネットバンキング等で通帳がない場合は、金融機関名、支店名、口座番号等及び口座名義人（カナ）がわかる画面等の写しを添付してください。</w:t>
      </w:r>
    </w:p>
    <w:p w:rsidR="009A0495" w:rsidRPr="00250885" w:rsidRDefault="009A0495" w:rsidP="009A0495">
      <w:pPr>
        <w:rPr>
          <w:rFonts w:ascii="ＭＳ 明朝" w:eastAsia="ＭＳ 明朝" w:hAnsi="ＭＳ 明朝"/>
          <w:szCs w:val="21"/>
        </w:rPr>
      </w:pPr>
      <w:r w:rsidRPr="00250885">
        <w:rPr>
          <w:rFonts w:ascii="ＭＳ 明朝" w:eastAsia="ＭＳ 明朝" w:hAnsi="ＭＳ 明朝" w:hint="eastAsia"/>
          <w:szCs w:val="21"/>
        </w:rPr>
        <w:t>【注意事項】</w:t>
      </w:r>
    </w:p>
    <w:p w:rsidR="00ED61F9" w:rsidRDefault="004D1F09" w:rsidP="001E4840">
      <w:pPr>
        <w:pStyle w:val="ae"/>
        <w:numPr>
          <w:ilvl w:val="0"/>
          <w:numId w:val="4"/>
        </w:numPr>
        <w:ind w:leftChars="0"/>
        <w:rPr>
          <w:rFonts w:ascii="ＭＳ 明朝" w:eastAsia="ＭＳ 明朝" w:hAnsi="ＭＳ 明朝"/>
          <w:b/>
          <w:szCs w:val="21"/>
        </w:rPr>
      </w:pPr>
      <w:r w:rsidRPr="00250885">
        <w:rPr>
          <w:rFonts w:ascii="ＭＳ 明朝" w:eastAsia="ＭＳ 明朝" w:hAnsi="ＭＳ 明朝" w:hint="eastAsia"/>
          <w:b/>
          <w:szCs w:val="21"/>
        </w:rPr>
        <w:t>接種日が属する年度内に、高岡市健康増進課へ提出してください。</w:t>
      </w:r>
    </w:p>
    <w:p w:rsidR="00AC28DC" w:rsidRPr="00092765" w:rsidRDefault="00AC28DC" w:rsidP="00AC28DC">
      <w:pPr>
        <w:ind w:left="225" w:firstLineChars="100" w:firstLine="211"/>
        <w:rPr>
          <w:rFonts w:ascii="ＭＳ 明朝" w:eastAsia="ＭＳ 明朝" w:hAnsi="ＭＳ 明朝"/>
          <w:b/>
          <w:color w:val="000000" w:themeColor="text1"/>
          <w:szCs w:val="21"/>
        </w:rPr>
      </w:pPr>
      <w:r w:rsidRPr="00092765">
        <w:rPr>
          <w:rFonts w:ascii="ＭＳ 明朝" w:eastAsia="ＭＳ 明朝" w:hAnsi="ＭＳ 明朝" w:hint="eastAsia"/>
          <w:b/>
          <w:color w:val="000000" w:themeColor="text1"/>
          <w:szCs w:val="21"/>
        </w:rPr>
        <w:t>（ ※　ただし、RSウイルス感染症は</w:t>
      </w:r>
      <w:r w:rsidR="005712B4" w:rsidRPr="00092765">
        <w:rPr>
          <w:rFonts w:ascii="ＭＳ 明朝" w:eastAsia="ＭＳ 明朝" w:hAnsi="ＭＳ 明朝" w:hint="eastAsia"/>
          <w:b/>
          <w:color w:val="000000" w:themeColor="text1"/>
          <w:szCs w:val="21"/>
        </w:rPr>
        <w:t>接種月から</w:t>
      </w:r>
      <w:r w:rsidRPr="00092765">
        <w:rPr>
          <w:rFonts w:ascii="ＭＳ 明朝" w:eastAsia="ＭＳ 明朝" w:hAnsi="ＭＳ 明朝" w:hint="eastAsia"/>
          <w:b/>
          <w:color w:val="000000" w:themeColor="text1"/>
          <w:szCs w:val="21"/>
        </w:rPr>
        <w:t>2か月以内 ）</w:t>
      </w:r>
    </w:p>
    <w:p w:rsidR="009A0495" w:rsidRPr="00250885" w:rsidRDefault="009A0495" w:rsidP="00E52111">
      <w:pPr>
        <w:rPr>
          <w:rFonts w:ascii="ＭＳ 明朝" w:eastAsia="ＭＳ 明朝" w:hAnsi="ＭＳ 明朝"/>
          <w:sz w:val="20"/>
          <w:szCs w:val="21"/>
        </w:rPr>
      </w:pPr>
    </w:p>
    <w:p w:rsidR="0087024F" w:rsidRPr="00ED61F9" w:rsidRDefault="004D1F09" w:rsidP="00250885">
      <w:pPr>
        <w:jc w:val="center"/>
        <w:rPr>
          <w:rFonts w:ascii="ＭＳ 明朝" w:eastAsia="ＭＳ 明朝" w:hAnsi="ＭＳ 明朝"/>
          <w:b/>
          <w:sz w:val="22"/>
          <w:szCs w:val="24"/>
        </w:rPr>
      </w:pPr>
      <w:r w:rsidRPr="00250885">
        <w:rPr>
          <w:rFonts w:ascii="ＭＳ 明朝" w:eastAsia="ＭＳ 明朝" w:hAnsi="ＭＳ 明朝" w:hint="eastAsia"/>
          <w:b/>
          <w:sz w:val="22"/>
          <w:szCs w:val="24"/>
        </w:rPr>
        <w:t>裏面へ続きます。</w:t>
      </w:r>
    </w:p>
    <w:p w:rsidR="00320D57" w:rsidRPr="00AC28DC" w:rsidRDefault="00320D57" w:rsidP="00E52111">
      <w:pPr>
        <w:rPr>
          <w:rFonts w:ascii="ＭＳ 明朝" w:eastAsia="ＭＳ 明朝" w:hAnsi="ＭＳ 明朝"/>
          <w:strike/>
          <w:color w:val="FF0000"/>
          <w:szCs w:val="21"/>
        </w:rPr>
      </w:pPr>
    </w:p>
    <w:p w:rsidR="00F433FF" w:rsidRPr="0087024F" w:rsidRDefault="00F433FF" w:rsidP="002B595F">
      <w:pPr>
        <w:jc w:val="center"/>
        <w:rPr>
          <w:rFonts w:ascii="ＭＳ 明朝" w:eastAsia="ＭＳ 明朝" w:hAnsi="ＭＳ 明朝"/>
          <w:b/>
          <w:szCs w:val="21"/>
        </w:rPr>
      </w:pPr>
      <w:r w:rsidRPr="0087024F">
        <w:rPr>
          <w:rFonts w:ascii="ＭＳ 明朝" w:eastAsia="ＭＳ 明朝" w:hAnsi="ＭＳ 明朝" w:hint="eastAsia"/>
          <w:b/>
          <w:szCs w:val="21"/>
        </w:rPr>
        <w:t>（裏面）</w:t>
      </w:r>
    </w:p>
    <w:p w:rsidR="00D73062" w:rsidRPr="0087024F" w:rsidRDefault="00320D57" w:rsidP="00E52111">
      <w:pPr>
        <w:rPr>
          <w:rFonts w:ascii="ＭＳ 明朝" w:eastAsia="ＭＳ 明朝" w:hAnsi="ＭＳ 明朝"/>
          <w:szCs w:val="21"/>
        </w:rPr>
      </w:pPr>
      <w:r w:rsidRPr="0087024F">
        <w:rPr>
          <w:rFonts w:ascii="ＭＳ 明朝" w:eastAsia="ＭＳ 明朝" w:hAnsi="ＭＳ 明朝" w:hint="eastAsia"/>
          <w:szCs w:val="21"/>
        </w:rPr>
        <w:t>２　助成申請金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849"/>
        <w:gridCol w:w="1484"/>
        <w:gridCol w:w="1485"/>
        <w:gridCol w:w="1485"/>
        <w:gridCol w:w="1485"/>
      </w:tblGrid>
      <w:tr w:rsidR="005100DD" w:rsidRPr="0087024F" w:rsidTr="00D31E53">
        <w:trPr>
          <w:trHeight w:val="283"/>
        </w:trPr>
        <w:tc>
          <w:tcPr>
            <w:tcW w:w="1980" w:type="dxa"/>
            <w:vMerge w:val="restart"/>
            <w:vAlign w:val="center"/>
          </w:tcPr>
          <w:p w:rsidR="005100DD" w:rsidRPr="0087024F" w:rsidRDefault="005100DD" w:rsidP="00A50A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予防接種名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5100DD" w:rsidRPr="0087024F" w:rsidRDefault="005100DD" w:rsidP="00A50A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回数</w:t>
            </w:r>
          </w:p>
        </w:tc>
        <w:tc>
          <w:tcPr>
            <w:tcW w:w="1484" w:type="dxa"/>
            <w:vMerge w:val="restart"/>
            <w:vAlign w:val="center"/>
          </w:tcPr>
          <w:p w:rsidR="005100DD" w:rsidRPr="0087024F" w:rsidRDefault="005100DD" w:rsidP="00A50A01">
            <w:pPr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接種年月日</w:t>
            </w:r>
          </w:p>
        </w:tc>
        <w:tc>
          <w:tcPr>
            <w:tcW w:w="1485" w:type="dxa"/>
            <w:vMerge w:val="restart"/>
            <w:tcBorders>
              <w:right w:val="single" w:sz="12" w:space="0" w:color="auto"/>
            </w:tcBorders>
            <w:vAlign w:val="center"/>
          </w:tcPr>
          <w:p w:rsidR="005100DD" w:rsidRPr="0087024F" w:rsidRDefault="005100DD" w:rsidP="00A50A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接種費用</w:t>
            </w:r>
          </w:p>
          <w:p w:rsidR="005100DD" w:rsidRPr="0087024F" w:rsidRDefault="005100DD" w:rsidP="00A50A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①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00DD" w:rsidRPr="0087024F" w:rsidRDefault="005100DD" w:rsidP="00A50A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※高岡市記入欄</w:t>
            </w:r>
          </w:p>
        </w:tc>
      </w:tr>
      <w:tr w:rsidR="005100DD" w:rsidRPr="0087024F" w:rsidTr="00D31E53">
        <w:trPr>
          <w:trHeight w:val="907"/>
        </w:trPr>
        <w:tc>
          <w:tcPr>
            <w:tcW w:w="1980" w:type="dxa"/>
            <w:vMerge/>
            <w:vAlign w:val="center"/>
          </w:tcPr>
          <w:p w:rsidR="005100DD" w:rsidRPr="0087024F" w:rsidRDefault="005100DD" w:rsidP="00A50A0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5100DD" w:rsidRPr="0087024F" w:rsidRDefault="005100DD" w:rsidP="00A50A0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5100DD" w:rsidRPr="0087024F" w:rsidRDefault="005100DD" w:rsidP="00A50A0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vMerge/>
            <w:tcBorders>
              <w:right w:val="single" w:sz="12" w:space="0" w:color="auto"/>
            </w:tcBorders>
            <w:vAlign w:val="center"/>
          </w:tcPr>
          <w:p w:rsidR="005100DD" w:rsidRPr="0087024F" w:rsidRDefault="005100DD" w:rsidP="00A50A0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5100DD" w:rsidRPr="0087024F" w:rsidRDefault="005100DD" w:rsidP="002B595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市の委託単価②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5100DD" w:rsidRPr="0087024F" w:rsidRDefault="005100DD" w:rsidP="00A50A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交付決定額</w:t>
            </w:r>
          </w:p>
          <w:p w:rsidR="005100DD" w:rsidRPr="0087024F" w:rsidRDefault="005100DD" w:rsidP="00A50A01">
            <w:pPr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①と②で少ない額</w:t>
            </w:r>
          </w:p>
        </w:tc>
      </w:tr>
      <w:tr w:rsidR="00EA2621" w:rsidRPr="0087024F" w:rsidTr="00D31E53">
        <w:trPr>
          <w:trHeight w:val="340"/>
        </w:trPr>
        <w:tc>
          <w:tcPr>
            <w:tcW w:w="1980" w:type="dxa"/>
            <w:vMerge w:val="restart"/>
            <w:vAlign w:val="center"/>
          </w:tcPr>
          <w:p w:rsidR="00EA2621" w:rsidRPr="0087024F" w:rsidRDefault="00EA2621" w:rsidP="00EA26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ロタウイルス</w:t>
            </w:r>
          </w:p>
        </w:tc>
        <w:tc>
          <w:tcPr>
            <w:tcW w:w="1699" w:type="dxa"/>
            <w:gridSpan w:val="2"/>
            <w:vAlign w:val="center"/>
          </w:tcPr>
          <w:p w:rsidR="00EA2621" w:rsidRPr="0087024F" w:rsidRDefault="00EA2621" w:rsidP="00F7350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１回目</w:t>
            </w:r>
          </w:p>
        </w:tc>
        <w:tc>
          <w:tcPr>
            <w:tcW w:w="1484" w:type="dxa"/>
            <w:vAlign w:val="center"/>
          </w:tcPr>
          <w:p w:rsidR="00EA2621" w:rsidRPr="0087024F" w:rsidRDefault="00EA2621" w:rsidP="00F7350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EA2621" w:rsidRPr="0087024F" w:rsidRDefault="00EA2621" w:rsidP="004E339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EA2621" w:rsidRPr="0087024F" w:rsidRDefault="00EA2621" w:rsidP="004E339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EA2621" w:rsidRPr="0087024F" w:rsidRDefault="00EA2621" w:rsidP="004E339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EA2621" w:rsidRPr="0087024F" w:rsidTr="00D31E53">
        <w:trPr>
          <w:trHeight w:val="340"/>
        </w:trPr>
        <w:tc>
          <w:tcPr>
            <w:tcW w:w="1980" w:type="dxa"/>
            <w:vMerge/>
            <w:vAlign w:val="center"/>
          </w:tcPr>
          <w:p w:rsidR="00EA2621" w:rsidRPr="0087024F" w:rsidRDefault="00EA2621" w:rsidP="00F7350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EA2621" w:rsidRPr="0087024F" w:rsidRDefault="00EA2621" w:rsidP="00F7350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２回目</w:t>
            </w:r>
          </w:p>
        </w:tc>
        <w:tc>
          <w:tcPr>
            <w:tcW w:w="1484" w:type="dxa"/>
            <w:vAlign w:val="center"/>
          </w:tcPr>
          <w:p w:rsidR="00EA2621" w:rsidRPr="0087024F" w:rsidRDefault="00EA2621" w:rsidP="00F7350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EA2621" w:rsidRPr="0087024F" w:rsidRDefault="00EA2621" w:rsidP="004E339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EA2621" w:rsidRPr="0087024F" w:rsidRDefault="00EA2621" w:rsidP="004E339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EA2621" w:rsidRPr="0087024F" w:rsidRDefault="00EA2621" w:rsidP="004E339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EA2621" w:rsidRPr="0087024F" w:rsidTr="00D31E53">
        <w:trPr>
          <w:trHeight w:val="340"/>
        </w:trPr>
        <w:tc>
          <w:tcPr>
            <w:tcW w:w="1980" w:type="dxa"/>
            <w:vMerge/>
            <w:vAlign w:val="center"/>
          </w:tcPr>
          <w:p w:rsidR="00EA2621" w:rsidRPr="0087024F" w:rsidRDefault="00EA2621" w:rsidP="00F7350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EA2621" w:rsidRPr="0087024F" w:rsidRDefault="00EA2621" w:rsidP="00F7350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３回目</w:t>
            </w:r>
          </w:p>
        </w:tc>
        <w:tc>
          <w:tcPr>
            <w:tcW w:w="1484" w:type="dxa"/>
            <w:vAlign w:val="center"/>
          </w:tcPr>
          <w:p w:rsidR="00EA2621" w:rsidRPr="0087024F" w:rsidRDefault="00EA2621" w:rsidP="00F7350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EA2621" w:rsidRPr="0087024F" w:rsidRDefault="00EA2621" w:rsidP="004E339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EA2621" w:rsidRPr="0087024F" w:rsidRDefault="00EA2621" w:rsidP="004E339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EA2621" w:rsidRPr="0087024F" w:rsidRDefault="00EA2621" w:rsidP="004E339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0F058F" w:rsidRPr="0087024F" w:rsidTr="00D31E53">
        <w:trPr>
          <w:trHeight w:val="340"/>
        </w:trPr>
        <w:tc>
          <w:tcPr>
            <w:tcW w:w="1980" w:type="dxa"/>
            <w:vMerge w:val="restart"/>
            <w:vAlign w:val="center"/>
          </w:tcPr>
          <w:p w:rsidR="000F058F" w:rsidRPr="0087024F" w:rsidRDefault="000F058F" w:rsidP="00F7350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小児肺炎球菌</w:t>
            </w:r>
          </w:p>
        </w:tc>
        <w:tc>
          <w:tcPr>
            <w:tcW w:w="850" w:type="dxa"/>
            <w:vMerge w:val="restart"/>
            <w:vAlign w:val="center"/>
          </w:tcPr>
          <w:p w:rsidR="000F058F" w:rsidRPr="0087024F" w:rsidRDefault="000F058F" w:rsidP="00F7350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初回</w:t>
            </w:r>
          </w:p>
        </w:tc>
        <w:tc>
          <w:tcPr>
            <w:tcW w:w="849" w:type="dxa"/>
            <w:vAlign w:val="center"/>
          </w:tcPr>
          <w:p w:rsidR="000F058F" w:rsidRPr="0087024F" w:rsidRDefault="000F058F" w:rsidP="00F7350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１回目</w:t>
            </w:r>
          </w:p>
        </w:tc>
        <w:tc>
          <w:tcPr>
            <w:tcW w:w="1484" w:type="dxa"/>
            <w:vAlign w:val="center"/>
          </w:tcPr>
          <w:p w:rsidR="000F058F" w:rsidRPr="0087024F" w:rsidRDefault="000F058F" w:rsidP="00F7350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0F058F" w:rsidRPr="0087024F" w:rsidRDefault="000F058F" w:rsidP="004E339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0F058F" w:rsidRPr="0087024F" w:rsidRDefault="000F058F" w:rsidP="004E339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0F058F" w:rsidRPr="0087024F" w:rsidRDefault="000F058F" w:rsidP="004E339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D31E53">
        <w:trPr>
          <w:trHeight w:val="340"/>
        </w:trPr>
        <w:tc>
          <w:tcPr>
            <w:tcW w:w="1980" w:type="dxa"/>
            <w:vMerge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２回目</w:t>
            </w: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D31E53">
        <w:trPr>
          <w:trHeight w:val="340"/>
        </w:trPr>
        <w:tc>
          <w:tcPr>
            <w:tcW w:w="1980" w:type="dxa"/>
            <w:vMerge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３回目</w:t>
            </w: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D31E53">
        <w:trPr>
          <w:trHeight w:val="340"/>
        </w:trPr>
        <w:tc>
          <w:tcPr>
            <w:tcW w:w="1980" w:type="dxa"/>
            <w:vMerge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追加</w:t>
            </w: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D31E53">
        <w:trPr>
          <w:trHeight w:val="340"/>
        </w:trPr>
        <w:tc>
          <w:tcPr>
            <w:tcW w:w="1980" w:type="dxa"/>
            <w:vMerge w:val="restart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五種混合</w:t>
            </w:r>
          </w:p>
        </w:tc>
        <w:tc>
          <w:tcPr>
            <w:tcW w:w="850" w:type="dxa"/>
            <w:vMerge w:val="restart"/>
            <w:vAlign w:val="center"/>
          </w:tcPr>
          <w:p w:rsidR="00412C8C" w:rsidRDefault="00D31E53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412C8C" w:rsidRPr="0087024F">
              <w:rPr>
                <w:rFonts w:ascii="ＭＳ 明朝" w:eastAsia="ＭＳ 明朝" w:hAnsi="ＭＳ 明朝" w:hint="eastAsia"/>
                <w:szCs w:val="21"/>
              </w:rPr>
              <w:t>１期</w:t>
            </w:r>
          </w:p>
          <w:p w:rsidR="00EA2621" w:rsidRPr="0087024F" w:rsidRDefault="00EA2621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初回</w:t>
            </w:r>
          </w:p>
        </w:tc>
        <w:tc>
          <w:tcPr>
            <w:tcW w:w="849" w:type="dxa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１回目</w:t>
            </w: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D31E53">
        <w:trPr>
          <w:trHeight w:val="340"/>
        </w:trPr>
        <w:tc>
          <w:tcPr>
            <w:tcW w:w="1980" w:type="dxa"/>
            <w:vMerge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２回目</w:t>
            </w: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D31E53">
        <w:trPr>
          <w:trHeight w:val="340"/>
        </w:trPr>
        <w:tc>
          <w:tcPr>
            <w:tcW w:w="1980" w:type="dxa"/>
            <w:vMerge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３回目</w:t>
            </w: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D31E53">
        <w:trPr>
          <w:trHeight w:val="340"/>
        </w:trPr>
        <w:tc>
          <w:tcPr>
            <w:tcW w:w="1980" w:type="dxa"/>
            <w:vMerge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412C8C" w:rsidRPr="0087024F" w:rsidRDefault="00D31E53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EA2621">
              <w:rPr>
                <w:rFonts w:ascii="ＭＳ 明朝" w:eastAsia="ＭＳ 明朝" w:hAnsi="ＭＳ 明朝" w:hint="eastAsia"/>
                <w:szCs w:val="21"/>
              </w:rPr>
              <w:t>１期</w:t>
            </w:r>
            <w:r w:rsidR="00412C8C" w:rsidRPr="0087024F">
              <w:rPr>
                <w:rFonts w:ascii="ＭＳ 明朝" w:eastAsia="ＭＳ 明朝" w:hAnsi="ＭＳ 明朝" w:hint="eastAsia"/>
                <w:szCs w:val="21"/>
              </w:rPr>
              <w:t>追加</w:t>
            </w: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D31E53">
        <w:trPr>
          <w:trHeight w:val="340"/>
        </w:trPr>
        <w:tc>
          <w:tcPr>
            <w:tcW w:w="1980" w:type="dxa"/>
            <w:vMerge w:val="restart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Ｂ型肝炎</w:t>
            </w:r>
          </w:p>
        </w:tc>
        <w:tc>
          <w:tcPr>
            <w:tcW w:w="1699" w:type="dxa"/>
            <w:gridSpan w:val="2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１回目</w:t>
            </w: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D31E53">
        <w:trPr>
          <w:trHeight w:val="340"/>
        </w:trPr>
        <w:tc>
          <w:tcPr>
            <w:tcW w:w="1980" w:type="dxa"/>
            <w:vMerge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２回目</w:t>
            </w: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D31E53">
        <w:trPr>
          <w:trHeight w:val="340"/>
        </w:trPr>
        <w:tc>
          <w:tcPr>
            <w:tcW w:w="1980" w:type="dxa"/>
            <w:vMerge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３回目</w:t>
            </w: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87024F">
        <w:trPr>
          <w:trHeight w:val="340"/>
        </w:trPr>
        <w:tc>
          <w:tcPr>
            <w:tcW w:w="3679" w:type="dxa"/>
            <w:gridSpan w:val="3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ＢＣＧ</w:t>
            </w: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D31E53">
        <w:trPr>
          <w:trHeight w:val="340"/>
        </w:trPr>
        <w:tc>
          <w:tcPr>
            <w:tcW w:w="1980" w:type="dxa"/>
            <w:vMerge w:val="restart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麻しん・風しん</w:t>
            </w:r>
          </w:p>
        </w:tc>
        <w:tc>
          <w:tcPr>
            <w:tcW w:w="1699" w:type="dxa"/>
            <w:gridSpan w:val="2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１期</w:t>
            </w: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D31E53">
        <w:trPr>
          <w:trHeight w:val="340"/>
        </w:trPr>
        <w:tc>
          <w:tcPr>
            <w:tcW w:w="1980" w:type="dxa"/>
            <w:vMerge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２期</w:t>
            </w: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D31E53">
        <w:trPr>
          <w:trHeight w:val="340"/>
        </w:trPr>
        <w:tc>
          <w:tcPr>
            <w:tcW w:w="1980" w:type="dxa"/>
            <w:vMerge w:val="restart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水痘</w:t>
            </w:r>
          </w:p>
        </w:tc>
        <w:tc>
          <w:tcPr>
            <w:tcW w:w="1699" w:type="dxa"/>
            <w:gridSpan w:val="2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１回目</w:t>
            </w: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D31E53">
        <w:trPr>
          <w:trHeight w:val="340"/>
        </w:trPr>
        <w:tc>
          <w:tcPr>
            <w:tcW w:w="1980" w:type="dxa"/>
            <w:vMerge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２回目</w:t>
            </w: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D31E53">
        <w:trPr>
          <w:trHeight w:val="340"/>
        </w:trPr>
        <w:tc>
          <w:tcPr>
            <w:tcW w:w="1980" w:type="dxa"/>
            <w:vMerge w:val="restart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日本脳炎</w:t>
            </w:r>
          </w:p>
        </w:tc>
        <w:tc>
          <w:tcPr>
            <w:tcW w:w="850" w:type="dxa"/>
            <w:vMerge w:val="restart"/>
            <w:vAlign w:val="center"/>
          </w:tcPr>
          <w:p w:rsidR="00412C8C" w:rsidRPr="0087024F" w:rsidRDefault="00D31E53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412C8C" w:rsidRPr="0087024F">
              <w:rPr>
                <w:rFonts w:ascii="ＭＳ 明朝" w:eastAsia="ＭＳ 明朝" w:hAnsi="ＭＳ 明朝" w:hint="eastAsia"/>
                <w:szCs w:val="21"/>
              </w:rPr>
              <w:t>１期</w:t>
            </w:r>
          </w:p>
        </w:tc>
        <w:tc>
          <w:tcPr>
            <w:tcW w:w="849" w:type="dxa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１回目</w:t>
            </w: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D31E53">
        <w:trPr>
          <w:trHeight w:val="340"/>
        </w:trPr>
        <w:tc>
          <w:tcPr>
            <w:tcW w:w="1980" w:type="dxa"/>
            <w:vMerge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２回目</w:t>
            </w: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D31E53">
        <w:trPr>
          <w:trHeight w:val="340"/>
        </w:trPr>
        <w:tc>
          <w:tcPr>
            <w:tcW w:w="1980" w:type="dxa"/>
            <w:vMerge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412C8C" w:rsidRPr="0087024F" w:rsidRDefault="00D31E53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412C8C" w:rsidRPr="0087024F">
              <w:rPr>
                <w:rFonts w:ascii="ＭＳ 明朝" w:eastAsia="ＭＳ 明朝" w:hAnsi="ＭＳ 明朝" w:hint="eastAsia"/>
                <w:szCs w:val="21"/>
              </w:rPr>
              <w:t>１期初回</w:t>
            </w: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D31E53">
        <w:trPr>
          <w:trHeight w:val="340"/>
        </w:trPr>
        <w:tc>
          <w:tcPr>
            <w:tcW w:w="1980" w:type="dxa"/>
            <w:vMerge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412C8C" w:rsidRPr="0087024F" w:rsidRDefault="00D31E53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412C8C" w:rsidRPr="0087024F">
              <w:rPr>
                <w:rFonts w:ascii="ＭＳ 明朝" w:eastAsia="ＭＳ 明朝" w:hAnsi="ＭＳ 明朝" w:hint="eastAsia"/>
                <w:szCs w:val="21"/>
              </w:rPr>
              <w:t>２期</w:t>
            </w: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87024F">
        <w:trPr>
          <w:trHeight w:val="340"/>
        </w:trPr>
        <w:tc>
          <w:tcPr>
            <w:tcW w:w="3679" w:type="dxa"/>
            <w:gridSpan w:val="3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二種混合</w:t>
            </w: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D31E53">
        <w:trPr>
          <w:trHeight w:val="340"/>
        </w:trPr>
        <w:tc>
          <w:tcPr>
            <w:tcW w:w="1980" w:type="dxa"/>
            <w:vMerge w:val="restart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ＨＰＶ</w:t>
            </w:r>
          </w:p>
        </w:tc>
        <w:tc>
          <w:tcPr>
            <w:tcW w:w="1699" w:type="dxa"/>
            <w:gridSpan w:val="2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１回目</w:t>
            </w: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D31E53">
        <w:trPr>
          <w:trHeight w:val="340"/>
        </w:trPr>
        <w:tc>
          <w:tcPr>
            <w:tcW w:w="1980" w:type="dxa"/>
            <w:vMerge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２回目</w:t>
            </w: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D31E53">
        <w:trPr>
          <w:trHeight w:val="340"/>
        </w:trPr>
        <w:tc>
          <w:tcPr>
            <w:tcW w:w="1980" w:type="dxa"/>
            <w:vMerge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３回目</w:t>
            </w: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79057B" w:rsidRPr="0087024F" w:rsidTr="009E0FFB">
        <w:trPr>
          <w:trHeight w:val="340"/>
        </w:trPr>
        <w:tc>
          <w:tcPr>
            <w:tcW w:w="3679" w:type="dxa"/>
            <w:gridSpan w:val="3"/>
            <w:vAlign w:val="center"/>
          </w:tcPr>
          <w:p w:rsidR="0079057B" w:rsidRPr="00092765" w:rsidRDefault="0079057B" w:rsidP="00412C8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bookmarkStart w:id="0" w:name="_GoBack" w:colFirst="0" w:colLast="4"/>
            <w:r w:rsidRPr="0009276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ＲＳウイルス</w:t>
            </w:r>
          </w:p>
        </w:tc>
        <w:tc>
          <w:tcPr>
            <w:tcW w:w="1484" w:type="dxa"/>
            <w:vAlign w:val="center"/>
          </w:tcPr>
          <w:p w:rsidR="0079057B" w:rsidRPr="00092765" w:rsidRDefault="0079057B" w:rsidP="00412C8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79057B" w:rsidRPr="00092765" w:rsidRDefault="0079057B" w:rsidP="00412C8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9276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79057B" w:rsidRPr="00092765" w:rsidRDefault="0079057B" w:rsidP="00412C8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9276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79057B" w:rsidRPr="00092765" w:rsidRDefault="0079057B" w:rsidP="00412C8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9276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bookmarkEnd w:id="0"/>
      <w:tr w:rsidR="00412C8C" w:rsidRPr="0087024F" w:rsidTr="00D31E53">
        <w:trPr>
          <w:trHeight w:val="340"/>
        </w:trPr>
        <w:tc>
          <w:tcPr>
            <w:tcW w:w="1980" w:type="dxa"/>
            <w:vMerge w:val="restart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1699" w:type="dxa"/>
            <w:gridSpan w:val="2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D31E53">
        <w:trPr>
          <w:trHeight w:val="340"/>
        </w:trPr>
        <w:tc>
          <w:tcPr>
            <w:tcW w:w="1980" w:type="dxa"/>
            <w:vMerge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D31E53">
        <w:trPr>
          <w:trHeight w:val="340"/>
        </w:trPr>
        <w:tc>
          <w:tcPr>
            <w:tcW w:w="1980" w:type="dxa"/>
            <w:vMerge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412C8C" w:rsidRPr="0087024F" w:rsidRDefault="00412C8C" w:rsidP="00412C8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lef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12C8C" w:rsidRPr="0087024F" w:rsidTr="0087024F">
        <w:trPr>
          <w:trHeight w:val="340"/>
        </w:trPr>
        <w:tc>
          <w:tcPr>
            <w:tcW w:w="5163" w:type="dxa"/>
            <w:gridSpan w:val="4"/>
            <w:tcBorders>
              <w:bottom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接種費用合計金額</w:t>
            </w:r>
          </w:p>
        </w:tc>
        <w:tc>
          <w:tcPr>
            <w:tcW w:w="14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9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12C8C" w:rsidRPr="0087024F" w:rsidTr="0087024F">
        <w:trPr>
          <w:trHeight w:val="283"/>
        </w:trPr>
        <w:tc>
          <w:tcPr>
            <w:tcW w:w="51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交付決定合計金額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412C8C" w:rsidRPr="0087024F" w:rsidRDefault="00412C8C" w:rsidP="00412C8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C8C" w:rsidRPr="0087024F" w:rsidRDefault="00412C8C" w:rsidP="00412C8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7024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787F9C" w:rsidRPr="0087024F" w:rsidRDefault="00787F9C" w:rsidP="00320D57">
      <w:pPr>
        <w:rPr>
          <w:rFonts w:ascii="ＭＳ 明朝" w:eastAsia="ＭＳ 明朝" w:hAnsi="ＭＳ 明朝"/>
          <w:b/>
          <w:sz w:val="6"/>
          <w:szCs w:val="21"/>
        </w:rPr>
      </w:pPr>
    </w:p>
    <w:sectPr w:rsidR="00787F9C" w:rsidRPr="0087024F" w:rsidSect="00250885">
      <w:pgSz w:w="11906" w:h="16838" w:code="9"/>
      <w:pgMar w:top="851" w:right="1134" w:bottom="567" w:left="113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049" w:rsidRDefault="00446049" w:rsidP="008C1EBB">
      <w:r>
        <w:separator/>
      </w:r>
    </w:p>
  </w:endnote>
  <w:endnote w:type="continuationSeparator" w:id="0">
    <w:p w:rsidR="00446049" w:rsidRDefault="00446049" w:rsidP="008C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049" w:rsidRDefault="00446049" w:rsidP="008C1EBB">
      <w:r>
        <w:separator/>
      </w:r>
    </w:p>
  </w:footnote>
  <w:footnote w:type="continuationSeparator" w:id="0">
    <w:p w:rsidR="00446049" w:rsidRDefault="00446049" w:rsidP="008C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2F98"/>
    <w:multiLevelType w:val="hybridMultilevel"/>
    <w:tmpl w:val="1264FFD2"/>
    <w:lvl w:ilvl="0" w:tplc="259078AE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D51580"/>
    <w:multiLevelType w:val="hybridMultilevel"/>
    <w:tmpl w:val="3E4EB170"/>
    <w:lvl w:ilvl="0" w:tplc="E796E290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5415B84"/>
    <w:multiLevelType w:val="hybridMultilevel"/>
    <w:tmpl w:val="B9CC7306"/>
    <w:lvl w:ilvl="0" w:tplc="9ABC98A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AE2C9D"/>
    <w:multiLevelType w:val="hybridMultilevel"/>
    <w:tmpl w:val="FD007A52"/>
    <w:lvl w:ilvl="0" w:tplc="35A21320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35D2172C"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45"/>
    <w:rsid w:val="00007AFE"/>
    <w:rsid w:val="000334C7"/>
    <w:rsid w:val="00055FC9"/>
    <w:rsid w:val="00092765"/>
    <w:rsid w:val="000948C2"/>
    <w:rsid w:val="000E3F46"/>
    <w:rsid w:val="000F058F"/>
    <w:rsid w:val="00124A6B"/>
    <w:rsid w:val="001B6ABC"/>
    <w:rsid w:val="001E4840"/>
    <w:rsid w:val="002066EA"/>
    <w:rsid w:val="00207EED"/>
    <w:rsid w:val="00250885"/>
    <w:rsid w:val="002746A7"/>
    <w:rsid w:val="00290294"/>
    <w:rsid w:val="002B595F"/>
    <w:rsid w:val="002D1875"/>
    <w:rsid w:val="002E7CAB"/>
    <w:rsid w:val="00303002"/>
    <w:rsid w:val="0031563E"/>
    <w:rsid w:val="00320D57"/>
    <w:rsid w:val="00402190"/>
    <w:rsid w:val="00412C8C"/>
    <w:rsid w:val="00443583"/>
    <w:rsid w:val="00446049"/>
    <w:rsid w:val="00491BFE"/>
    <w:rsid w:val="004B735E"/>
    <w:rsid w:val="004D1F09"/>
    <w:rsid w:val="004E3393"/>
    <w:rsid w:val="004E495B"/>
    <w:rsid w:val="004F54F2"/>
    <w:rsid w:val="005100DD"/>
    <w:rsid w:val="00524DBA"/>
    <w:rsid w:val="00570082"/>
    <w:rsid w:val="005712B4"/>
    <w:rsid w:val="00594C4F"/>
    <w:rsid w:val="00600624"/>
    <w:rsid w:val="006015D3"/>
    <w:rsid w:val="006A12FD"/>
    <w:rsid w:val="006C2703"/>
    <w:rsid w:val="006C7EBF"/>
    <w:rsid w:val="007032C1"/>
    <w:rsid w:val="00787F9C"/>
    <w:rsid w:val="0079057B"/>
    <w:rsid w:val="007A5545"/>
    <w:rsid w:val="007F60CC"/>
    <w:rsid w:val="0087024F"/>
    <w:rsid w:val="008774C2"/>
    <w:rsid w:val="0089577E"/>
    <w:rsid w:val="008B7197"/>
    <w:rsid w:val="008B754F"/>
    <w:rsid w:val="008C1EBB"/>
    <w:rsid w:val="009476E9"/>
    <w:rsid w:val="009560D6"/>
    <w:rsid w:val="009867EB"/>
    <w:rsid w:val="009A0495"/>
    <w:rsid w:val="009B1130"/>
    <w:rsid w:val="00A50A01"/>
    <w:rsid w:val="00AC28DC"/>
    <w:rsid w:val="00AC4A5F"/>
    <w:rsid w:val="00AD654F"/>
    <w:rsid w:val="00AE6283"/>
    <w:rsid w:val="00B2179D"/>
    <w:rsid w:val="00B56F73"/>
    <w:rsid w:val="00B76EAA"/>
    <w:rsid w:val="00B87A2E"/>
    <w:rsid w:val="00B90553"/>
    <w:rsid w:val="00BA6E75"/>
    <w:rsid w:val="00C805EC"/>
    <w:rsid w:val="00D115CF"/>
    <w:rsid w:val="00D31E53"/>
    <w:rsid w:val="00D72C2D"/>
    <w:rsid w:val="00D73062"/>
    <w:rsid w:val="00D843F4"/>
    <w:rsid w:val="00DA57B6"/>
    <w:rsid w:val="00DA7A67"/>
    <w:rsid w:val="00DE5E8C"/>
    <w:rsid w:val="00DF603E"/>
    <w:rsid w:val="00E52111"/>
    <w:rsid w:val="00E555C9"/>
    <w:rsid w:val="00E7543E"/>
    <w:rsid w:val="00E75E54"/>
    <w:rsid w:val="00E95428"/>
    <w:rsid w:val="00E96B87"/>
    <w:rsid w:val="00EA2621"/>
    <w:rsid w:val="00ED61F9"/>
    <w:rsid w:val="00F433FF"/>
    <w:rsid w:val="00F4721F"/>
    <w:rsid w:val="00F7350E"/>
    <w:rsid w:val="00FB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3CD3E7"/>
  <w15:chartTrackingRefBased/>
  <w15:docId w15:val="{D12BE1AE-8C21-483F-AE55-83BAAB81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211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52111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5211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52111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52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7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F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C1E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1EBB"/>
  </w:style>
  <w:style w:type="paragraph" w:styleId="ac">
    <w:name w:val="footer"/>
    <w:basedOn w:val="a"/>
    <w:link w:val="ad"/>
    <w:uiPriority w:val="99"/>
    <w:unhideWhenUsed/>
    <w:rsid w:val="008C1E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1EBB"/>
  </w:style>
  <w:style w:type="paragraph" w:styleId="ae">
    <w:name w:val="List Paragraph"/>
    <w:basedOn w:val="a"/>
    <w:uiPriority w:val="34"/>
    <w:qFormat/>
    <w:rsid w:val="00ED61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68BF-EB5F-43CB-815E-2AE04DBE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木　怜</dc:creator>
  <cp:keywords/>
  <dc:description/>
  <cp:lastModifiedBy>田岸　桃果</cp:lastModifiedBy>
  <cp:revision>80</cp:revision>
  <cp:lastPrinted>2025-01-29T08:28:00Z</cp:lastPrinted>
  <dcterms:created xsi:type="dcterms:W3CDTF">2025-01-29T05:59:00Z</dcterms:created>
  <dcterms:modified xsi:type="dcterms:W3CDTF">2026-04-12T23:58:00Z</dcterms:modified>
</cp:coreProperties>
</file>